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E96A20" w:rsidTr="00A30E91">
        <w:tc>
          <w:tcPr>
            <w:tcW w:w="4077" w:type="dxa"/>
          </w:tcPr>
          <w:p w:rsidR="00E96A20" w:rsidRDefault="00E96A20" w:rsidP="003603E6">
            <w:pPr>
              <w:tabs>
                <w:tab w:val="left" w:pos="390"/>
              </w:tabs>
              <w:jc w:val="center"/>
              <w:rPr>
                <w:rFonts w:ascii="Arial Cyr Chuv" w:hAnsi="Arial Cyr Chuv"/>
                <w:sz w:val="26"/>
              </w:rPr>
            </w:pPr>
          </w:p>
          <w:p w:rsidR="00E96A20" w:rsidRDefault="00E96A20" w:rsidP="003603E6">
            <w:pPr>
              <w:tabs>
                <w:tab w:val="left" w:pos="390"/>
              </w:tabs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E96A20" w:rsidRDefault="00E96A20" w:rsidP="003603E6">
            <w:pPr>
              <w:tabs>
                <w:tab w:val="left" w:pos="390"/>
              </w:tabs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E96A20" w:rsidRDefault="00E96A20" w:rsidP="003603E6">
            <w:pPr>
              <w:tabs>
                <w:tab w:val="left" w:pos="390"/>
              </w:tabs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E96A20" w:rsidRDefault="00E96A20" w:rsidP="003603E6">
            <w:pPr>
              <w:tabs>
                <w:tab w:val="left" w:pos="390"/>
              </w:tabs>
              <w:spacing w:line="276" w:lineRule="auto"/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E96A20" w:rsidRPr="0096172E" w:rsidRDefault="00E96A20" w:rsidP="003603E6">
            <w:pPr>
              <w:pStyle w:val="2"/>
              <w:tabs>
                <w:tab w:val="left" w:pos="390"/>
              </w:tabs>
              <w:rPr>
                <w:rFonts w:ascii="Times New Roman Cyr" w:hAnsi="Times New Roman Cyr"/>
                <w:sz w:val="24"/>
              </w:rPr>
            </w:pPr>
            <w:r>
              <w:rPr>
                <w:sz w:val="28"/>
                <w:szCs w:val="28"/>
              </w:rPr>
              <w:t>ЙЫШЁНУ</w:t>
            </w:r>
          </w:p>
        </w:tc>
        <w:tc>
          <w:tcPr>
            <w:tcW w:w="1417" w:type="dxa"/>
          </w:tcPr>
          <w:p w:rsidR="00E96A20" w:rsidRDefault="00E96A20" w:rsidP="00A30E91"/>
          <w:p w:rsidR="00E96A20" w:rsidRPr="0096172E" w:rsidRDefault="00E96A20" w:rsidP="00A30E91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78.75pt" o:ole="">
                  <v:imagedata r:id="rId6" o:title=""/>
                </v:shape>
                <o:OLEObject Type="Embed" ProgID="Word.Picture.8" ShapeID="_x0000_i1025" DrawAspect="Content" ObjectID="_1655895891" r:id="rId7"/>
              </w:object>
            </w:r>
          </w:p>
        </w:tc>
        <w:tc>
          <w:tcPr>
            <w:tcW w:w="3969" w:type="dxa"/>
          </w:tcPr>
          <w:p w:rsidR="00E96A20" w:rsidRPr="00A10F33" w:rsidRDefault="00E96A20" w:rsidP="00A30E91">
            <w:pPr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E96A20" w:rsidRDefault="00E96A20" w:rsidP="00A30E9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96A20" w:rsidRDefault="00E96A20" w:rsidP="00A30E9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а Новочебоксарска</w:t>
            </w:r>
          </w:p>
          <w:p w:rsidR="00E96A20" w:rsidRDefault="00E96A20" w:rsidP="00A30E9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 w:rsidR="00E96A20" w:rsidRDefault="00E96A20" w:rsidP="00A30E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96A20" w:rsidRDefault="00E96A20" w:rsidP="00A30E91">
            <w:pPr>
              <w:pStyle w:val="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E96A20" w:rsidRPr="00A10F33" w:rsidRDefault="00E96A20" w:rsidP="00A30E91">
            <w:pPr>
              <w:pStyle w:val="3"/>
              <w:rPr>
                <w:sz w:val="26"/>
                <w:szCs w:val="26"/>
              </w:rPr>
            </w:pPr>
          </w:p>
        </w:tc>
      </w:tr>
    </w:tbl>
    <w:p w:rsidR="00E96A20" w:rsidRDefault="00E96A20" w:rsidP="00E96A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</w:t>
      </w:r>
      <w:r w:rsidR="00E973AD">
        <w:rPr>
          <w:sz w:val="28"/>
          <w:szCs w:val="28"/>
        </w:rPr>
        <w:t>10.07.2020</w:t>
      </w:r>
      <w:r>
        <w:rPr>
          <w:sz w:val="28"/>
          <w:szCs w:val="28"/>
        </w:rPr>
        <w:t>_</w:t>
      </w:r>
      <w:r w:rsidRPr="001A03DB">
        <w:rPr>
          <w:sz w:val="28"/>
          <w:szCs w:val="28"/>
        </w:rPr>
        <w:t xml:space="preserve">  № </w:t>
      </w:r>
      <w:r>
        <w:rPr>
          <w:sz w:val="28"/>
          <w:szCs w:val="28"/>
        </w:rPr>
        <w:t>_</w:t>
      </w:r>
      <w:r w:rsidR="00E973AD">
        <w:rPr>
          <w:sz w:val="28"/>
          <w:szCs w:val="28"/>
        </w:rPr>
        <w:t>693</w:t>
      </w:r>
      <w:r>
        <w:rPr>
          <w:sz w:val="28"/>
          <w:szCs w:val="28"/>
        </w:rPr>
        <w:t>__</w:t>
      </w:r>
      <w:r w:rsidRPr="000369E1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E96A20" w:rsidRDefault="00E96A20" w:rsidP="00E96A20">
      <w:pPr>
        <w:tabs>
          <w:tab w:val="left" w:pos="3828"/>
          <w:tab w:val="left" w:pos="3969"/>
          <w:tab w:val="left" w:pos="4253"/>
        </w:tabs>
        <w:ind w:right="5527"/>
        <w:jc w:val="both"/>
        <w:rPr>
          <w:b/>
          <w:sz w:val="24"/>
        </w:rPr>
      </w:pPr>
    </w:p>
    <w:p w:rsidR="00E96A20" w:rsidRDefault="00E96A20" w:rsidP="00E96A20">
      <w:pPr>
        <w:tabs>
          <w:tab w:val="left" w:pos="3828"/>
          <w:tab w:val="left" w:pos="3969"/>
          <w:tab w:val="left" w:pos="4253"/>
        </w:tabs>
        <w:ind w:right="5527"/>
        <w:jc w:val="both"/>
        <w:rPr>
          <w:b/>
          <w:sz w:val="24"/>
        </w:rPr>
      </w:pPr>
    </w:p>
    <w:p w:rsidR="00E96A20" w:rsidRDefault="00E96A20" w:rsidP="00E96A20">
      <w:pPr>
        <w:tabs>
          <w:tab w:val="left" w:pos="3686"/>
          <w:tab w:val="left" w:pos="4253"/>
        </w:tabs>
        <w:ind w:right="5953"/>
        <w:jc w:val="both"/>
        <w:rPr>
          <w:b/>
          <w:sz w:val="24"/>
        </w:rPr>
      </w:pPr>
      <w:r>
        <w:rPr>
          <w:b/>
          <w:sz w:val="24"/>
        </w:rPr>
        <w:t xml:space="preserve">Об утверждении </w:t>
      </w:r>
      <w:r w:rsidR="00DE454B">
        <w:rPr>
          <w:b/>
          <w:sz w:val="24"/>
        </w:rPr>
        <w:t>П</w:t>
      </w:r>
      <w:r>
        <w:rPr>
          <w:b/>
          <w:sz w:val="24"/>
        </w:rPr>
        <w:t>оложения об общественных воспитателях несовершеннолетних</w:t>
      </w:r>
      <w:r w:rsidR="003603E6">
        <w:rPr>
          <w:b/>
          <w:sz w:val="24"/>
        </w:rPr>
        <w:t xml:space="preserve"> в городе Новочебоксарск Чувашской Республики</w:t>
      </w:r>
    </w:p>
    <w:p w:rsidR="00E96A20" w:rsidRDefault="00E96A20" w:rsidP="00E96A20">
      <w:pPr>
        <w:jc w:val="both"/>
        <w:rPr>
          <w:sz w:val="24"/>
        </w:rPr>
      </w:pPr>
    </w:p>
    <w:p w:rsidR="00E96A20" w:rsidRDefault="00E96A20" w:rsidP="00E96A20">
      <w:pPr>
        <w:jc w:val="both"/>
        <w:rPr>
          <w:sz w:val="24"/>
        </w:rPr>
      </w:pPr>
    </w:p>
    <w:p w:rsidR="00E96A20" w:rsidRDefault="00E96A20" w:rsidP="00E96A2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Законом Чувашской Республики от 05.10.2007 № 61 «Об общественных воспитателях несовершеннолетних», руководствуясь статьей 43 Устава города Новочебоксарска, администрация города Новочебоксарска постановляет:</w:t>
      </w:r>
    </w:p>
    <w:p w:rsidR="00E96A20" w:rsidRDefault="00E96A20" w:rsidP="00E96A2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ложение об общественных воспитателях несовершеннолетних </w:t>
      </w:r>
      <w:r w:rsidR="003603E6">
        <w:rPr>
          <w:sz w:val="24"/>
          <w:szCs w:val="24"/>
        </w:rPr>
        <w:t xml:space="preserve">в </w:t>
      </w:r>
      <w:r>
        <w:rPr>
          <w:sz w:val="24"/>
          <w:szCs w:val="24"/>
        </w:rPr>
        <w:t>город</w:t>
      </w:r>
      <w:r w:rsidR="003603E6">
        <w:rPr>
          <w:sz w:val="24"/>
          <w:szCs w:val="24"/>
        </w:rPr>
        <w:t>е</w:t>
      </w:r>
      <w:r>
        <w:rPr>
          <w:sz w:val="24"/>
          <w:szCs w:val="24"/>
        </w:rPr>
        <w:t xml:space="preserve"> Новочебоксарск</w:t>
      </w:r>
      <w:r w:rsidR="003603E6">
        <w:rPr>
          <w:sz w:val="24"/>
          <w:szCs w:val="24"/>
        </w:rPr>
        <w:t xml:space="preserve"> Чувашской Республики</w:t>
      </w:r>
      <w:r w:rsidR="006C77D5">
        <w:rPr>
          <w:sz w:val="24"/>
          <w:szCs w:val="24"/>
        </w:rPr>
        <w:t xml:space="preserve"> согласно приложению.</w:t>
      </w:r>
    </w:p>
    <w:p w:rsidR="00E96A20" w:rsidRDefault="00E96A20" w:rsidP="00E96A2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E96A20">
        <w:rPr>
          <w:sz w:val="24"/>
          <w:szCs w:val="24"/>
        </w:rPr>
        <w:t xml:space="preserve">Признать </w:t>
      </w:r>
      <w:r w:rsidRPr="00E96A20">
        <w:rPr>
          <w:rFonts w:eastAsiaTheme="minorHAnsi"/>
          <w:sz w:val="24"/>
          <w:szCs w:val="24"/>
          <w:lang w:eastAsia="en-US"/>
        </w:rPr>
        <w:t>утр</w:t>
      </w:r>
      <w:r>
        <w:rPr>
          <w:rFonts w:eastAsiaTheme="minorHAnsi"/>
          <w:sz w:val="24"/>
          <w:szCs w:val="24"/>
          <w:lang w:eastAsia="en-US"/>
        </w:rPr>
        <w:t>атившим силу постановление главы администрации</w:t>
      </w:r>
      <w:r w:rsidRPr="00E96A20">
        <w:rPr>
          <w:rFonts w:eastAsiaTheme="minorHAnsi"/>
          <w:sz w:val="24"/>
          <w:szCs w:val="24"/>
          <w:lang w:eastAsia="en-US"/>
        </w:rPr>
        <w:t xml:space="preserve"> города Новочебоксарска Чувашской Республики от </w:t>
      </w:r>
      <w:r>
        <w:rPr>
          <w:rFonts w:eastAsiaTheme="minorHAnsi"/>
          <w:sz w:val="24"/>
          <w:szCs w:val="24"/>
          <w:lang w:eastAsia="en-US"/>
        </w:rPr>
        <w:t>13 января 2009</w:t>
      </w:r>
      <w:r w:rsidRPr="00E96A20">
        <w:rPr>
          <w:rFonts w:eastAsiaTheme="minorHAnsi"/>
          <w:sz w:val="24"/>
          <w:szCs w:val="24"/>
          <w:lang w:eastAsia="en-US"/>
        </w:rPr>
        <w:t xml:space="preserve"> г. №</w:t>
      </w:r>
      <w:r w:rsidR="00FA644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5</w:t>
      </w:r>
      <w:r w:rsidRPr="00E96A20">
        <w:rPr>
          <w:rFonts w:eastAsiaTheme="minorHAnsi"/>
          <w:sz w:val="24"/>
          <w:szCs w:val="24"/>
          <w:lang w:eastAsia="en-US"/>
        </w:rPr>
        <w:t xml:space="preserve"> «Об утверждении </w:t>
      </w:r>
      <w:r>
        <w:rPr>
          <w:rFonts w:eastAsiaTheme="minorHAnsi"/>
          <w:sz w:val="24"/>
          <w:szCs w:val="24"/>
          <w:lang w:eastAsia="en-US"/>
        </w:rPr>
        <w:t>П</w:t>
      </w:r>
      <w:r w:rsidRPr="00E96A20">
        <w:rPr>
          <w:rFonts w:eastAsiaTheme="minorHAnsi"/>
          <w:sz w:val="24"/>
          <w:szCs w:val="24"/>
          <w:lang w:eastAsia="en-US"/>
        </w:rPr>
        <w:t xml:space="preserve">оложения </w:t>
      </w:r>
      <w:r>
        <w:rPr>
          <w:rFonts w:eastAsiaTheme="minorHAnsi"/>
          <w:sz w:val="24"/>
          <w:szCs w:val="24"/>
          <w:lang w:eastAsia="en-US"/>
        </w:rPr>
        <w:t>об общественных воспитателях несовершеннолетних</w:t>
      </w:r>
      <w:r w:rsidRPr="00E96A20">
        <w:rPr>
          <w:rFonts w:eastAsiaTheme="minorHAnsi"/>
          <w:sz w:val="24"/>
          <w:szCs w:val="24"/>
          <w:lang w:eastAsia="en-US"/>
        </w:rPr>
        <w:t xml:space="preserve"> города Новочебоксарска Чувашской Республики</w:t>
      </w:r>
      <w:r>
        <w:rPr>
          <w:rFonts w:eastAsiaTheme="minorHAnsi"/>
          <w:sz w:val="24"/>
          <w:szCs w:val="24"/>
          <w:lang w:eastAsia="en-US"/>
        </w:rPr>
        <w:t>»</w:t>
      </w:r>
      <w:r w:rsidRPr="00E96A20">
        <w:rPr>
          <w:rFonts w:eastAsiaTheme="minorHAnsi"/>
          <w:sz w:val="24"/>
          <w:szCs w:val="24"/>
          <w:lang w:eastAsia="en-US"/>
        </w:rPr>
        <w:t>.</w:t>
      </w:r>
    </w:p>
    <w:p w:rsidR="003603E6" w:rsidRPr="003603E6" w:rsidRDefault="003603E6" w:rsidP="003603E6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603E6">
        <w:rPr>
          <w:sz w:val="24"/>
          <w:szCs w:val="24"/>
        </w:rPr>
        <w:t xml:space="preserve">Сектору пресс-службы администрации города Новочебоксарска Чувашской Республики </w:t>
      </w:r>
      <w:r w:rsidR="006C77D5">
        <w:rPr>
          <w:sz w:val="24"/>
          <w:szCs w:val="24"/>
        </w:rPr>
        <w:t xml:space="preserve">опубликовать настоящее постановление </w:t>
      </w:r>
      <w:r w:rsidRPr="003603E6">
        <w:rPr>
          <w:sz w:val="24"/>
          <w:szCs w:val="24"/>
        </w:rPr>
        <w:t xml:space="preserve">и </w:t>
      </w:r>
      <w:proofErr w:type="gramStart"/>
      <w:r w:rsidRPr="003603E6">
        <w:rPr>
          <w:sz w:val="24"/>
          <w:szCs w:val="24"/>
        </w:rPr>
        <w:t>разместить его</w:t>
      </w:r>
      <w:proofErr w:type="gramEnd"/>
      <w:r w:rsidRPr="003603E6">
        <w:rPr>
          <w:sz w:val="24"/>
          <w:szCs w:val="24"/>
        </w:rPr>
        <w:t xml:space="preserve"> на официальном сайте города Новочебоксарска в  информационно-коммуникационной сети «Интернет».</w:t>
      </w:r>
    </w:p>
    <w:p w:rsidR="00E96A20" w:rsidRPr="00E96A20" w:rsidRDefault="00E96A20" w:rsidP="00E96A20">
      <w:pPr>
        <w:pStyle w:val="Style27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Style w:val="FontStyle46"/>
          <w:rFonts w:ascii="Times New Roman" w:hAnsi="Times New Roman" w:cs="Times New Roman"/>
          <w:sz w:val="24"/>
          <w:szCs w:val="24"/>
        </w:rPr>
      </w:pPr>
      <w:r w:rsidRPr="00E96A20">
        <w:rPr>
          <w:rStyle w:val="FontStyle46"/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. </w:t>
      </w:r>
    </w:p>
    <w:p w:rsidR="00E96A20" w:rsidRPr="00E96A20" w:rsidRDefault="00E96A20" w:rsidP="00E96A20">
      <w:pPr>
        <w:pStyle w:val="a3"/>
        <w:tabs>
          <w:tab w:val="left" w:pos="993"/>
        </w:tabs>
        <w:ind w:left="567"/>
        <w:jc w:val="both"/>
        <w:rPr>
          <w:sz w:val="24"/>
          <w:szCs w:val="24"/>
        </w:rPr>
      </w:pPr>
    </w:p>
    <w:p w:rsidR="00E96A20" w:rsidRPr="00D26F85" w:rsidRDefault="00E96A20" w:rsidP="00E96A20">
      <w:pPr>
        <w:pStyle w:val="a3"/>
        <w:tabs>
          <w:tab w:val="left" w:pos="993"/>
        </w:tabs>
        <w:jc w:val="both"/>
        <w:rPr>
          <w:sz w:val="24"/>
        </w:rPr>
      </w:pPr>
      <w:r w:rsidRPr="00D26F85">
        <w:rPr>
          <w:sz w:val="24"/>
        </w:rPr>
        <w:t xml:space="preserve">  </w:t>
      </w:r>
    </w:p>
    <w:p w:rsidR="00E96A20" w:rsidRDefault="00E96A20" w:rsidP="00E96A20">
      <w:pPr>
        <w:jc w:val="both"/>
      </w:pPr>
    </w:p>
    <w:p w:rsidR="00E96A20" w:rsidRDefault="00E96A20" w:rsidP="00E96A20">
      <w:pPr>
        <w:rPr>
          <w:sz w:val="24"/>
        </w:rPr>
      </w:pPr>
      <w:r>
        <w:rPr>
          <w:sz w:val="24"/>
        </w:rPr>
        <w:t>Глава администрации</w:t>
      </w:r>
    </w:p>
    <w:p w:rsidR="00E96A20" w:rsidRDefault="00E96A20" w:rsidP="00E96A20">
      <w:pPr>
        <w:rPr>
          <w:sz w:val="24"/>
        </w:rPr>
      </w:pPr>
      <w:r>
        <w:rPr>
          <w:sz w:val="24"/>
        </w:rPr>
        <w:t xml:space="preserve">города Новочебоксарска  </w:t>
      </w:r>
    </w:p>
    <w:p w:rsidR="00E96A20" w:rsidRDefault="00E96A20" w:rsidP="00E96A20">
      <w:pPr>
        <w:rPr>
          <w:sz w:val="24"/>
        </w:rPr>
      </w:pPr>
      <w:r>
        <w:rPr>
          <w:sz w:val="24"/>
        </w:rPr>
        <w:t xml:space="preserve">Чувашской Республики                                                                                        О.В. Чепрасова </w:t>
      </w:r>
    </w:p>
    <w:p w:rsidR="008C0314" w:rsidRDefault="008C0314">
      <w:pPr>
        <w:pStyle w:val="ConsPlusNormal"/>
        <w:ind w:firstLine="540"/>
        <w:jc w:val="both"/>
      </w:pPr>
    </w:p>
    <w:p w:rsidR="008C0314" w:rsidRDefault="008C0314">
      <w:pPr>
        <w:pStyle w:val="ConsPlusNormal"/>
        <w:ind w:firstLine="540"/>
        <w:jc w:val="both"/>
      </w:pPr>
    </w:p>
    <w:p w:rsidR="008C0314" w:rsidRDefault="008C0314">
      <w:pPr>
        <w:pStyle w:val="ConsPlusNormal"/>
        <w:ind w:firstLine="540"/>
        <w:jc w:val="both"/>
      </w:pPr>
    </w:p>
    <w:p w:rsidR="00E96A20" w:rsidRDefault="00E96A20">
      <w:pPr>
        <w:pStyle w:val="ConsPlusNormal"/>
        <w:ind w:firstLine="540"/>
        <w:jc w:val="both"/>
      </w:pPr>
    </w:p>
    <w:p w:rsidR="00E96A20" w:rsidRDefault="00E96A20">
      <w:pPr>
        <w:pStyle w:val="ConsPlusNormal"/>
        <w:ind w:firstLine="540"/>
        <w:jc w:val="both"/>
      </w:pPr>
    </w:p>
    <w:p w:rsidR="00E96A20" w:rsidRDefault="00E96A20">
      <w:pPr>
        <w:pStyle w:val="ConsPlusNormal"/>
        <w:ind w:firstLine="540"/>
        <w:jc w:val="both"/>
      </w:pPr>
    </w:p>
    <w:p w:rsidR="00E96A20" w:rsidRDefault="00E96A20">
      <w:pPr>
        <w:pStyle w:val="ConsPlusNormal"/>
        <w:ind w:firstLine="540"/>
        <w:jc w:val="both"/>
      </w:pPr>
    </w:p>
    <w:p w:rsidR="00E96A20" w:rsidRDefault="00E96A20">
      <w:pPr>
        <w:pStyle w:val="ConsPlusNormal"/>
        <w:ind w:firstLine="540"/>
        <w:jc w:val="both"/>
      </w:pPr>
    </w:p>
    <w:p w:rsidR="00E96A20" w:rsidRDefault="00E96A20">
      <w:pPr>
        <w:pStyle w:val="ConsPlusNormal"/>
        <w:ind w:firstLine="540"/>
        <w:jc w:val="both"/>
      </w:pPr>
    </w:p>
    <w:p w:rsidR="00E96A20" w:rsidRDefault="00E96A20">
      <w:pPr>
        <w:pStyle w:val="ConsPlusNormal"/>
        <w:ind w:firstLine="540"/>
        <w:jc w:val="both"/>
      </w:pPr>
    </w:p>
    <w:p w:rsidR="00E96A20" w:rsidRDefault="00E96A20">
      <w:pPr>
        <w:pStyle w:val="ConsPlusNormal"/>
        <w:ind w:firstLine="540"/>
        <w:jc w:val="both"/>
      </w:pPr>
    </w:p>
    <w:p w:rsidR="00E96A20" w:rsidRDefault="00E96A20">
      <w:pPr>
        <w:pStyle w:val="ConsPlusNormal"/>
        <w:ind w:firstLine="540"/>
        <w:jc w:val="both"/>
      </w:pPr>
    </w:p>
    <w:p w:rsidR="00E96A20" w:rsidRDefault="00E96A20">
      <w:pPr>
        <w:pStyle w:val="ConsPlusNormal"/>
        <w:ind w:firstLine="540"/>
        <w:jc w:val="both"/>
      </w:pPr>
    </w:p>
    <w:p w:rsidR="00E96A20" w:rsidRDefault="00E96A20">
      <w:pPr>
        <w:pStyle w:val="ConsPlusNormal"/>
        <w:ind w:firstLine="540"/>
        <w:jc w:val="both"/>
      </w:pPr>
    </w:p>
    <w:p w:rsidR="00E96A20" w:rsidRDefault="00E96A20">
      <w:pPr>
        <w:pStyle w:val="ConsPlusNormal"/>
        <w:ind w:firstLine="540"/>
        <w:jc w:val="both"/>
      </w:pPr>
    </w:p>
    <w:p w:rsidR="00E96A20" w:rsidRDefault="008C0314" w:rsidP="00DE454B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96A20">
        <w:rPr>
          <w:rFonts w:ascii="Times New Roman" w:hAnsi="Times New Roman" w:cs="Times New Roman"/>
          <w:sz w:val="24"/>
          <w:szCs w:val="24"/>
        </w:rPr>
        <w:t xml:space="preserve"> </w:t>
      </w:r>
      <w:r w:rsidRPr="00E96A20">
        <w:rPr>
          <w:rFonts w:ascii="Times New Roman" w:hAnsi="Times New Roman" w:cs="Times New Roman"/>
          <w:sz w:val="24"/>
          <w:szCs w:val="24"/>
        </w:rPr>
        <w:t>к постановлению</w:t>
      </w:r>
      <w:r w:rsidR="00E96A20">
        <w:rPr>
          <w:rFonts w:ascii="Times New Roman" w:hAnsi="Times New Roman" w:cs="Times New Roman"/>
          <w:sz w:val="24"/>
          <w:szCs w:val="24"/>
        </w:rPr>
        <w:t xml:space="preserve">  а</w:t>
      </w:r>
      <w:r w:rsidRPr="00E96A20">
        <w:rPr>
          <w:rFonts w:ascii="Times New Roman" w:hAnsi="Times New Roman" w:cs="Times New Roman"/>
          <w:sz w:val="24"/>
          <w:szCs w:val="24"/>
        </w:rPr>
        <w:t>дминистрации</w:t>
      </w:r>
      <w:r w:rsidR="00E96A20">
        <w:rPr>
          <w:rFonts w:ascii="Times New Roman" w:hAnsi="Times New Roman" w:cs="Times New Roman"/>
          <w:sz w:val="24"/>
          <w:szCs w:val="24"/>
        </w:rPr>
        <w:t xml:space="preserve"> </w:t>
      </w:r>
      <w:r w:rsidRPr="00E96A20">
        <w:rPr>
          <w:rFonts w:ascii="Times New Roman" w:hAnsi="Times New Roman" w:cs="Times New Roman"/>
          <w:sz w:val="24"/>
          <w:szCs w:val="24"/>
        </w:rPr>
        <w:t>города Новочебоксарска</w:t>
      </w:r>
      <w:r w:rsidR="00E96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314" w:rsidRPr="00E96A20" w:rsidRDefault="008C0314" w:rsidP="00DE454B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 xml:space="preserve">от </w:t>
      </w:r>
      <w:r w:rsidR="00E973AD">
        <w:rPr>
          <w:rFonts w:ascii="Times New Roman" w:hAnsi="Times New Roman" w:cs="Times New Roman"/>
          <w:sz w:val="24"/>
          <w:szCs w:val="24"/>
        </w:rPr>
        <w:t>10.07.</w:t>
      </w:r>
      <w:r w:rsidR="00E96A20">
        <w:rPr>
          <w:rFonts w:ascii="Times New Roman" w:hAnsi="Times New Roman" w:cs="Times New Roman"/>
          <w:sz w:val="24"/>
          <w:szCs w:val="24"/>
        </w:rPr>
        <w:t>2020 г.</w:t>
      </w:r>
      <w:r w:rsidRPr="00E96A20">
        <w:rPr>
          <w:rFonts w:ascii="Times New Roman" w:hAnsi="Times New Roman" w:cs="Times New Roman"/>
          <w:sz w:val="24"/>
          <w:szCs w:val="24"/>
        </w:rPr>
        <w:t xml:space="preserve"> </w:t>
      </w:r>
      <w:r w:rsidR="00FA644E">
        <w:rPr>
          <w:rFonts w:ascii="Times New Roman" w:hAnsi="Times New Roman" w:cs="Times New Roman"/>
          <w:sz w:val="24"/>
          <w:szCs w:val="24"/>
        </w:rPr>
        <w:t>№</w:t>
      </w:r>
      <w:r w:rsidRPr="00E96A20">
        <w:rPr>
          <w:rFonts w:ascii="Times New Roman" w:hAnsi="Times New Roman" w:cs="Times New Roman"/>
          <w:sz w:val="24"/>
          <w:szCs w:val="24"/>
        </w:rPr>
        <w:t xml:space="preserve"> </w:t>
      </w:r>
      <w:r w:rsidR="00E973AD">
        <w:rPr>
          <w:rFonts w:ascii="Times New Roman" w:hAnsi="Times New Roman" w:cs="Times New Roman"/>
          <w:sz w:val="24"/>
          <w:szCs w:val="24"/>
        </w:rPr>
        <w:t>693</w:t>
      </w:r>
      <w:r w:rsidR="00E96A20">
        <w:rPr>
          <w:rFonts w:ascii="Times New Roman" w:hAnsi="Times New Roman" w:cs="Times New Roman"/>
          <w:sz w:val="24"/>
          <w:szCs w:val="24"/>
        </w:rPr>
        <w:t>______</w:t>
      </w:r>
    </w:p>
    <w:p w:rsidR="008C0314" w:rsidRPr="00E96A20" w:rsidRDefault="008C03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A20" w:rsidRDefault="00E96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</w:p>
    <w:p w:rsidR="008C0314" w:rsidRPr="00E96A20" w:rsidRDefault="008C03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ПОЛОЖЕНИЕ</w:t>
      </w:r>
    </w:p>
    <w:p w:rsidR="008C0314" w:rsidRDefault="006C77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об общественных воспитателях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7D5" w:rsidRDefault="006C77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овочебоксарска Чувашской Республики</w:t>
      </w:r>
    </w:p>
    <w:p w:rsidR="006C77D5" w:rsidRPr="00E96A20" w:rsidRDefault="006C77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C0314" w:rsidRPr="00E96A20" w:rsidRDefault="008C03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BF5" w:rsidRPr="00FB08D9" w:rsidRDefault="00242BF5" w:rsidP="00242BF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FB08D9">
        <w:rPr>
          <w:rFonts w:eastAsiaTheme="minorHAnsi"/>
          <w:b/>
          <w:bCs/>
          <w:sz w:val="24"/>
          <w:szCs w:val="24"/>
          <w:lang w:eastAsia="en-US"/>
        </w:rPr>
        <w:t>Цели и задачи общественных воспитателей несовершеннолетних</w:t>
      </w:r>
    </w:p>
    <w:p w:rsidR="008C0314" w:rsidRDefault="008C0314" w:rsidP="00242BF5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C0314" w:rsidRDefault="008C0314" w:rsidP="00242BF5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В целях реализации конституционных норм по защите семьи и детства, содействия осуществлению эффективной социальной политики в области предупреждения безнадзорности и правонарушений несовершеннолетних сформирован институт общественных воспитателей несовершеннолетних.</w:t>
      </w:r>
    </w:p>
    <w:p w:rsidR="00242BF5" w:rsidRPr="00242BF5" w:rsidRDefault="00242BF5" w:rsidP="00242B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42BF5">
        <w:rPr>
          <w:rFonts w:eastAsiaTheme="minorHAnsi"/>
          <w:sz w:val="24"/>
          <w:szCs w:val="24"/>
          <w:lang w:eastAsia="en-US"/>
        </w:rPr>
        <w:t>Общественный воспитатель несовершеннолетних - гражданин, отвечающий требованиям, установленным настоящим Законом, и оказывающий необходимую помощь в воспитании и защите прав несовершеннолетнего.</w:t>
      </w:r>
    </w:p>
    <w:p w:rsidR="00242BF5" w:rsidRPr="00E96A20" w:rsidRDefault="00242BF5" w:rsidP="00242BF5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A20">
        <w:rPr>
          <w:rFonts w:ascii="Times New Roman" w:hAnsi="Times New Roman" w:cs="Times New Roman"/>
          <w:sz w:val="24"/>
          <w:szCs w:val="24"/>
        </w:rPr>
        <w:t>Основными задачами общественных воспитателей несовершеннолетних (далее - общественный воспитатель) являются:</w:t>
      </w:r>
    </w:p>
    <w:p w:rsidR="00242BF5" w:rsidRPr="00E96A20" w:rsidRDefault="00242BF5" w:rsidP="00242B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6A20">
        <w:rPr>
          <w:rFonts w:ascii="Times New Roman" w:hAnsi="Times New Roman" w:cs="Times New Roman"/>
          <w:sz w:val="24"/>
          <w:szCs w:val="24"/>
        </w:rPr>
        <w:t>осуществление мер по защите и восстановлению прав и законных интересов несовершеннолетних в пределах их полномочий;</w:t>
      </w:r>
    </w:p>
    <w:p w:rsidR="00242BF5" w:rsidRPr="00E96A20" w:rsidRDefault="00242BF5" w:rsidP="00242B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6A20">
        <w:rPr>
          <w:rFonts w:ascii="Times New Roman" w:hAnsi="Times New Roman" w:cs="Times New Roman"/>
          <w:sz w:val="24"/>
          <w:szCs w:val="24"/>
        </w:rPr>
        <w:t>оказание помощи родителям или иным законным представителям в воспитании несовершеннолетних, соблюдении правил поведения несовершеннолетними в обществе и быту;</w:t>
      </w:r>
    </w:p>
    <w:p w:rsidR="00242BF5" w:rsidRPr="00E96A20" w:rsidRDefault="00242BF5" w:rsidP="00242B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6A20">
        <w:rPr>
          <w:rFonts w:ascii="Times New Roman" w:hAnsi="Times New Roman" w:cs="Times New Roman"/>
          <w:sz w:val="24"/>
          <w:szCs w:val="24"/>
        </w:rPr>
        <w:t>индивидуальная профилактическая работа с несовершеннолетними в целях предупреждения антиобщественных действий несовершеннолетних, совершения повторных общественно опасных деяний, преступлений;</w:t>
      </w:r>
    </w:p>
    <w:p w:rsidR="00242BF5" w:rsidRPr="00E96A20" w:rsidRDefault="00242BF5" w:rsidP="00242B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6A20">
        <w:rPr>
          <w:rFonts w:ascii="Times New Roman" w:hAnsi="Times New Roman" w:cs="Times New Roman"/>
          <w:sz w:val="24"/>
          <w:szCs w:val="24"/>
        </w:rPr>
        <w:t>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, беспризорности, правонарушений и антиобщественных действий несовершеннолетних;</w:t>
      </w:r>
    </w:p>
    <w:p w:rsidR="00242BF5" w:rsidRPr="00E96A20" w:rsidRDefault="00242BF5" w:rsidP="00242B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6A20">
        <w:rPr>
          <w:rFonts w:ascii="Times New Roman" w:hAnsi="Times New Roman" w:cs="Times New Roman"/>
          <w:sz w:val="24"/>
          <w:szCs w:val="24"/>
        </w:rPr>
        <w:t>иные задачи, установленные федеральными законами и иными нормативными правовыми актами Российской Федерации, а также законами Чувашской Республики и иными нормативными правовыми актами Чувашской Республики.</w:t>
      </w:r>
    </w:p>
    <w:p w:rsidR="00242BF5" w:rsidRDefault="00242BF5" w:rsidP="00242BF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42BF5" w:rsidRPr="00FB08D9" w:rsidRDefault="00242BF5" w:rsidP="00242BF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FB08D9">
        <w:rPr>
          <w:rFonts w:eastAsiaTheme="minorHAnsi"/>
          <w:b/>
          <w:bCs/>
          <w:sz w:val="24"/>
          <w:szCs w:val="24"/>
          <w:lang w:eastAsia="en-US"/>
        </w:rPr>
        <w:t>Порядок закрепления общественных воспитателей за несовершеннолетними и работы общественных воспитателей</w:t>
      </w:r>
    </w:p>
    <w:p w:rsidR="00C835A9" w:rsidRPr="00242BF5" w:rsidRDefault="00C835A9" w:rsidP="00C835A9">
      <w:pPr>
        <w:pStyle w:val="a3"/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8C0314" w:rsidRPr="00E96A20" w:rsidRDefault="00242BF5" w:rsidP="00242BF5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0314" w:rsidRPr="00E96A20">
        <w:rPr>
          <w:rFonts w:ascii="Times New Roman" w:hAnsi="Times New Roman" w:cs="Times New Roman"/>
          <w:sz w:val="24"/>
          <w:szCs w:val="24"/>
        </w:rPr>
        <w:t>бщественными воспитателями могут быть совершеннолетние граждане Российской Федерации независимо от семейного положения, по своим деловым и моральным качествам способные выполнять возложенные на них обязанности, имеющие необходимый жизненный опыт или опыт работы с детьми.</w:t>
      </w:r>
    </w:p>
    <w:p w:rsidR="00C835A9" w:rsidRDefault="008C0314" w:rsidP="00C8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В качестве общественных воспитателей могут назначаться депутаты представительных органов государственной власти и органов местного самоуправления, педагогические работники, представители органов и учреждений системы профилактики безнадзорности и правонарушений несовершеннолетних и иные лица</w:t>
      </w:r>
      <w:r w:rsidR="00C835A9">
        <w:rPr>
          <w:rFonts w:ascii="Times New Roman" w:hAnsi="Times New Roman" w:cs="Times New Roman"/>
          <w:sz w:val="24"/>
          <w:szCs w:val="24"/>
        </w:rPr>
        <w:t xml:space="preserve">, соответствующие требованиям Закона Чувашской Республики от 05.10.2007 № 61 </w:t>
      </w:r>
      <w:r w:rsidR="00C835A9" w:rsidRPr="00C835A9">
        <w:rPr>
          <w:rFonts w:ascii="Times New Roman" w:hAnsi="Times New Roman" w:cs="Times New Roman"/>
          <w:sz w:val="24"/>
          <w:szCs w:val="24"/>
        </w:rPr>
        <w:t>«Об общественных воспитателях несовершеннолетних»</w:t>
      </w:r>
      <w:r w:rsidRPr="00C835A9">
        <w:rPr>
          <w:rFonts w:ascii="Times New Roman" w:hAnsi="Times New Roman" w:cs="Times New Roman"/>
          <w:sz w:val="24"/>
          <w:szCs w:val="24"/>
        </w:rPr>
        <w:t>.</w:t>
      </w:r>
    </w:p>
    <w:p w:rsidR="00C835A9" w:rsidRPr="00C835A9" w:rsidRDefault="00C835A9" w:rsidP="00C835A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5A9">
        <w:rPr>
          <w:rFonts w:ascii="Times New Roman" w:hAnsi="Times New Roman" w:cs="Times New Roman"/>
          <w:sz w:val="24"/>
          <w:szCs w:val="24"/>
        </w:rPr>
        <w:t xml:space="preserve">2.2. </w:t>
      </w:r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ыми воспитателями не могут быть лица:</w:t>
      </w:r>
    </w:p>
    <w:p w:rsidR="00C835A9" w:rsidRPr="00C835A9" w:rsidRDefault="00C835A9" w:rsidP="00C835A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нные</w:t>
      </w:r>
      <w:proofErr w:type="gramEnd"/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дом недееспособными или ограниченно дееспособными;</w:t>
      </w:r>
    </w:p>
    <w:p w:rsidR="00C835A9" w:rsidRPr="00C835A9" w:rsidRDefault="00C835A9" w:rsidP="00C835A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</w:t>
      </w:r>
      <w:proofErr w:type="gramStart"/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>лишенные</w:t>
      </w:r>
      <w:proofErr w:type="gramEnd"/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дом родительских прав или ограниченные в родительских правах;</w:t>
      </w:r>
    </w:p>
    <w:p w:rsidR="00C835A9" w:rsidRPr="00C835A9" w:rsidRDefault="00C835A9" w:rsidP="00C835A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страненные от обязанностей усыновителя, опекуна (попечителя), приемного родителя, патронатного воспитателя за ненадлежащее выполнение возложенных на них обязанностей;</w:t>
      </w:r>
    </w:p>
    <w:p w:rsidR="00C835A9" w:rsidRPr="00C835A9" w:rsidRDefault="00C835A9" w:rsidP="00C835A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исполняющие по состоянию здоровья родительские обязанности;</w:t>
      </w:r>
    </w:p>
    <w:p w:rsidR="00C835A9" w:rsidRPr="00C835A9" w:rsidRDefault="00C835A9" w:rsidP="00C835A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е имеющие постоянного места жительства; </w:t>
      </w:r>
    </w:p>
    <w:p w:rsidR="00C835A9" w:rsidRPr="00C835A9" w:rsidRDefault="00C835A9" w:rsidP="00C835A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лишенные права заниматься педагогической деятельностью в соответствии с вступившим в законную силу приговором суда; </w:t>
      </w:r>
    </w:p>
    <w:p w:rsidR="00C835A9" w:rsidRPr="00C835A9" w:rsidRDefault="00C835A9" w:rsidP="00C835A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влекавшиеся к административной ответственности за административные правонарушения, предусмотренные статьями 5.35, </w:t>
      </w:r>
      <w:hyperlink r:id="rId8" w:history="1">
        <w:r w:rsidRPr="00C835A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6.7</w:t>
        </w:r>
      </w:hyperlink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9" w:history="1">
        <w:r w:rsidRPr="00C835A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6.13</w:t>
        </w:r>
      </w:hyperlink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0" w:history="1">
        <w:r w:rsidRPr="00C835A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7.27</w:t>
        </w:r>
      </w:hyperlink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1" w:history="1">
        <w:r w:rsidRPr="00C835A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9.3</w:t>
        </w:r>
      </w:hyperlink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2" w:history="1">
        <w:r w:rsidRPr="00C835A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9.18</w:t>
        </w:r>
      </w:hyperlink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history="1">
        <w:r w:rsidRPr="00C835A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9.23</w:t>
        </w:r>
      </w:hyperlink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4" w:history="1">
        <w:r w:rsidRPr="00C835A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0.1</w:t>
        </w:r>
      </w:hyperlink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5" w:history="1">
        <w:r w:rsidRPr="00C835A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0.3</w:t>
        </w:r>
      </w:hyperlink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6" w:history="1">
        <w:r w:rsidRPr="00C835A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0.20</w:t>
        </w:r>
      </w:hyperlink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17" w:history="1">
        <w:r w:rsidRPr="00C835A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0.22</w:t>
        </w:r>
      </w:hyperlink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.28, 20.29 Кодекса Российской Федерации об административных правонарушениях;</w:t>
      </w:r>
    </w:p>
    <w:p w:rsidR="00C835A9" w:rsidRPr="00C835A9" w:rsidRDefault="00C835A9" w:rsidP="00C835A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меющие неснятую или непогашенную судимость за тяжкие или особо тяжкие преступления; </w:t>
      </w:r>
      <w:proofErr w:type="gramEnd"/>
    </w:p>
    <w:p w:rsidR="00C835A9" w:rsidRPr="00C835A9" w:rsidRDefault="00C835A9" w:rsidP="00C835A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</w:t>
      </w:r>
      <w:proofErr w:type="gramEnd"/>
      <w:r w:rsidRPr="00C835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ой нравственности, а также против общественной безопасности, мира и безопасности человечества.</w:t>
      </w:r>
    </w:p>
    <w:p w:rsidR="005165E7" w:rsidRDefault="00C835A9" w:rsidP="005165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C0314" w:rsidRPr="00E96A20">
        <w:rPr>
          <w:rFonts w:ascii="Times New Roman" w:hAnsi="Times New Roman" w:cs="Times New Roman"/>
          <w:sz w:val="24"/>
          <w:szCs w:val="24"/>
        </w:rPr>
        <w:t>Общественный воспитатель выполняет обязанности на безвозмездной основе.</w:t>
      </w:r>
    </w:p>
    <w:p w:rsidR="005165E7" w:rsidRDefault="005165E7" w:rsidP="005165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="00B81FDD">
        <w:rPr>
          <w:rFonts w:ascii="Times New Roman" w:hAnsi="Times New Roman" w:cs="Times New Roman"/>
          <w:sz w:val="24"/>
          <w:szCs w:val="24"/>
        </w:rPr>
        <w:t>В</w:t>
      </w:r>
      <w:r w:rsidR="00D8709E">
        <w:rPr>
          <w:rFonts w:ascii="Times New Roman" w:hAnsi="Times New Roman" w:cs="Times New Roman"/>
          <w:sz w:val="24"/>
          <w:szCs w:val="24"/>
        </w:rPr>
        <w:t xml:space="preserve"> соответствии с частью 1 статьи 8 </w:t>
      </w:r>
      <w:r w:rsidR="008C0314" w:rsidRPr="00E96A20">
        <w:rPr>
          <w:rFonts w:ascii="Times New Roman" w:hAnsi="Times New Roman" w:cs="Times New Roman"/>
          <w:sz w:val="24"/>
          <w:szCs w:val="24"/>
        </w:rPr>
        <w:t xml:space="preserve"> </w:t>
      </w:r>
      <w:r w:rsidR="00D8709E">
        <w:rPr>
          <w:rFonts w:ascii="Times New Roman" w:hAnsi="Times New Roman" w:cs="Times New Roman"/>
          <w:sz w:val="24"/>
          <w:szCs w:val="24"/>
        </w:rPr>
        <w:t xml:space="preserve">Закона Чувашской Республики от 29.12.2005 № 68 </w:t>
      </w:r>
      <w:r w:rsidR="00D8709E" w:rsidRPr="00C835A9">
        <w:rPr>
          <w:rFonts w:ascii="Times New Roman" w:hAnsi="Times New Roman" w:cs="Times New Roman"/>
          <w:sz w:val="24"/>
          <w:szCs w:val="24"/>
        </w:rPr>
        <w:t xml:space="preserve">«О </w:t>
      </w:r>
      <w:r w:rsidR="00D8709E">
        <w:rPr>
          <w:rFonts w:ascii="Times New Roman" w:hAnsi="Times New Roman" w:cs="Times New Roman"/>
          <w:sz w:val="24"/>
          <w:szCs w:val="24"/>
        </w:rPr>
        <w:t>комиссиях по делам несовершеннолетних и защите их прав в Чувашской Республике</w:t>
      </w:r>
      <w:r w:rsidR="00D8709E" w:rsidRPr="00C835A9">
        <w:rPr>
          <w:rFonts w:ascii="Times New Roman" w:hAnsi="Times New Roman" w:cs="Times New Roman"/>
          <w:sz w:val="24"/>
          <w:szCs w:val="24"/>
        </w:rPr>
        <w:t>»</w:t>
      </w:r>
      <w:r w:rsidR="00D8709E">
        <w:rPr>
          <w:rFonts w:ascii="Times New Roman" w:hAnsi="Times New Roman" w:cs="Times New Roman"/>
          <w:sz w:val="24"/>
          <w:szCs w:val="24"/>
        </w:rPr>
        <w:t>,</w:t>
      </w:r>
      <w:r w:rsidR="00B81FDD">
        <w:rPr>
          <w:rFonts w:ascii="Times New Roman" w:hAnsi="Times New Roman" w:cs="Times New Roman"/>
          <w:sz w:val="24"/>
          <w:szCs w:val="24"/>
        </w:rPr>
        <w:t xml:space="preserve"> общественный воспитатель закрепляется </w:t>
      </w:r>
      <w:r w:rsidR="00B81FDD" w:rsidRPr="00E96A20">
        <w:rPr>
          <w:rFonts w:ascii="Times New Roman" w:hAnsi="Times New Roman" w:cs="Times New Roman"/>
          <w:sz w:val="24"/>
          <w:szCs w:val="24"/>
        </w:rPr>
        <w:t>за несовершеннолетними</w:t>
      </w:r>
      <w:r w:rsidR="006C77D5">
        <w:rPr>
          <w:rFonts w:ascii="Times New Roman" w:hAnsi="Times New Roman" w:cs="Times New Roman"/>
          <w:sz w:val="24"/>
          <w:szCs w:val="24"/>
        </w:rPr>
        <w:t xml:space="preserve">, состоящими на профилактическом учете в комиссии по делам несовершеннолетних и защите их прав города Новочебоксарска </w:t>
      </w:r>
      <w:r w:rsidR="00EA6994">
        <w:rPr>
          <w:rFonts w:ascii="Times New Roman" w:hAnsi="Times New Roman" w:cs="Times New Roman"/>
          <w:sz w:val="24"/>
          <w:szCs w:val="24"/>
        </w:rPr>
        <w:t>и занесенными в городскую базу данных о выявленных несовершеннолетних и семьях, находящихся в социально опасном</w:t>
      </w:r>
      <w:proofErr w:type="gramEnd"/>
      <w:r w:rsidR="00EA69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6994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EA6994">
        <w:rPr>
          <w:rFonts w:ascii="Times New Roman" w:hAnsi="Times New Roman" w:cs="Times New Roman"/>
          <w:sz w:val="24"/>
          <w:szCs w:val="24"/>
        </w:rPr>
        <w:t>.</w:t>
      </w:r>
    </w:p>
    <w:p w:rsidR="00B81FDD" w:rsidRDefault="00B81FDD" w:rsidP="00B81F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Комиссия по делам несовершеннолетних и защите их прав города Новочебоксарска</w:t>
      </w:r>
      <w:r w:rsidR="00EA6994">
        <w:rPr>
          <w:rFonts w:ascii="Times New Roman" w:hAnsi="Times New Roman" w:cs="Times New Roman"/>
          <w:sz w:val="24"/>
          <w:szCs w:val="24"/>
        </w:rPr>
        <w:t xml:space="preserve"> (далее – Комиссия по делам несовершеннолетних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1FDD" w:rsidRDefault="00B81FDD" w:rsidP="00B81F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) </w:t>
      </w:r>
      <w:r>
        <w:rPr>
          <w:rFonts w:eastAsiaTheme="minorHAnsi"/>
          <w:sz w:val="24"/>
          <w:szCs w:val="24"/>
          <w:lang w:eastAsia="en-US"/>
        </w:rPr>
        <w:t>осуществляет подбор общественного воспитателя из числа лиц, соответствующих требованиям настоящего Положения;</w:t>
      </w:r>
    </w:p>
    <w:p w:rsidR="00B81FDD" w:rsidRDefault="00B81FDD" w:rsidP="00B81F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организует собеседование с кандидатами, изъявившими желание стать общественным воспитателем;</w:t>
      </w:r>
    </w:p>
    <w:p w:rsidR="00B81FDD" w:rsidRDefault="00B81FDD" w:rsidP="00B81F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по результатам собеседования в течение двух недель принимает решение о закреплении общественного воспитателя за несовершеннолетним с учетом мнения несовершеннолетнего, </w:t>
      </w:r>
      <w:r w:rsidR="00EA6994">
        <w:rPr>
          <w:rFonts w:eastAsiaTheme="minorHAnsi"/>
          <w:sz w:val="24"/>
          <w:szCs w:val="24"/>
          <w:lang w:eastAsia="en-US"/>
        </w:rPr>
        <w:t>достигшего возраста десяти лет.</w:t>
      </w:r>
    </w:p>
    <w:p w:rsidR="00B81FDD" w:rsidRDefault="00B81FDD" w:rsidP="00B81FD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2.6. </w:t>
      </w:r>
      <w:r>
        <w:rPr>
          <w:sz w:val="24"/>
          <w:szCs w:val="24"/>
        </w:rPr>
        <w:t>П</w:t>
      </w:r>
      <w:r w:rsidRPr="00E96A20">
        <w:rPr>
          <w:sz w:val="24"/>
          <w:szCs w:val="24"/>
        </w:rPr>
        <w:t>ри назначении общественного воспитателя родители или лица, их заменяющие, не освобождаются от обязанностей по воспитанию несовершеннолетнего и ответственности за его поведение.</w:t>
      </w:r>
      <w:r>
        <w:rPr>
          <w:sz w:val="24"/>
          <w:szCs w:val="24"/>
        </w:rPr>
        <w:t xml:space="preserve"> </w:t>
      </w:r>
    </w:p>
    <w:p w:rsidR="00B81FDD" w:rsidRDefault="00B81FDD" w:rsidP="00B81FD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6A20">
        <w:rPr>
          <w:sz w:val="24"/>
          <w:szCs w:val="24"/>
        </w:rPr>
        <w:t>При закреплении общественного воспитателя за несовершеннолетним учитывается характер несовершеннолетнего, его возраст, склонности, другие обстоятельства, а также возможность и согласие общественного воспитателя выполнять возлагаемые на него обязанности по отношению к конкретному несовершеннолетнему</w:t>
      </w:r>
    </w:p>
    <w:p w:rsidR="00B81FDD" w:rsidRDefault="00B81FDD" w:rsidP="00B81F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7. Комиссия по делам несовершеннолетних выдает общественному воспитателю постановление о закреплении его общественным воспитателем за несовершеннолетним и памятку, в которой излагаются права и обязанности общественного воспитателя.</w:t>
      </w:r>
    </w:p>
    <w:p w:rsidR="00B81FDD" w:rsidRDefault="00B81FDD" w:rsidP="00B81FD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2.8. К</w:t>
      </w:r>
      <w:r w:rsidR="008C0314" w:rsidRPr="00E96A20">
        <w:rPr>
          <w:sz w:val="24"/>
          <w:szCs w:val="24"/>
        </w:rPr>
        <w:t xml:space="preserve">омиссия по делам несовершеннолетних в пятидневный срок после принятия решения о закреплении общественного воспитателя за несовершеннолетним сообщает по </w:t>
      </w:r>
      <w:r w:rsidR="008C0314" w:rsidRPr="00E96A20">
        <w:rPr>
          <w:sz w:val="24"/>
          <w:szCs w:val="24"/>
        </w:rPr>
        <w:lastRenderedPageBreak/>
        <w:t>месту работы общественного воспитателя, родителям или иным законным представителям несовершеннолетнего о принятом решении.</w:t>
      </w:r>
    </w:p>
    <w:p w:rsidR="00B81FDD" w:rsidRDefault="00B81FDD" w:rsidP="00B81FD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8C0314" w:rsidRPr="00E96A20">
        <w:rPr>
          <w:sz w:val="24"/>
          <w:szCs w:val="24"/>
        </w:rPr>
        <w:t>Комиссия по делам несовершеннолетних совместно с общественным воспитателем разрабатывает индивидуальную программу реабилитации несовершеннолетнего и план мероприятий по ее реализации, которые утверждаются председателем комиссии по делам несовершеннолетних и согласуются с главой муниципального образования.</w:t>
      </w:r>
    </w:p>
    <w:p w:rsidR="00B81FDD" w:rsidRDefault="00B81FDD" w:rsidP="00B81FD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8C0314" w:rsidRPr="00E96A20">
        <w:rPr>
          <w:sz w:val="24"/>
          <w:szCs w:val="24"/>
        </w:rPr>
        <w:t xml:space="preserve">Общественные воспитатели проводят свою работу во взаимодействии с родителями или иными законными представителями несовершеннолетнего, администрацией организаций, педагогическими коллективами школ и специальных воспитательных учреждений, сотрудниками </w:t>
      </w:r>
      <w:r w:rsidR="0015796B">
        <w:rPr>
          <w:sz w:val="24"/>
          <w:szCs w:val="24"/>
        </w:rPr>
        <w:t>по</w:t>
      </w:r>
      <w:r w:rsidR="008C0314" w:rsidRPr="00E96A20">
        <w:rPr>
          <w:sz w:val="24"/>
          <w:szCs w:val="24"/>
        </w:rPr>
        <w:t>лиции, общественными организациями по месту учебы, работы или жительства несовершеннолетнего, а также представителями общественности по работе среди несовершеннолетних.</w:t>
      </w:r>
      <w:r>
        <w:rPr>
          <w:sz w:val="24"/>
          <w:szCs w:val="24"/>
        </w:rPr>
        <w:t xml:space="preserve"> </w:t>
      </w:r>
    </w:p>
    <w:p w:rsidR="00FB08D9" w:rsidRDefault="00B81FDD" w:rsidP="00FB08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8C0314" w:rsidRPr="00E96A20">
        <w:rPr>
          <w:sz w:val="24"/>
          <w:szCs w:val="24"/>
        </w:rPr>
        <w:t xml:space="preserve">Администрация </w:t>
      </w:r>
      <w:r w:rsidR="0015796B">
        <w:rPr>
          <w:sz w:val="24"/>
          <w:szCs w:val="24"/>
        </w:rPr>
        <w:t>города Новочебоксарска</w:t>
      </w:r>
      <w:r w:rsidR="008C0314" w:rsidRPr="00E96A20">
        <w:rPr>
          <w:sz w:val="24"/>
          <w:szCs w:val="24"/>
        </w:rPr>
        <w:t xml:space="preserve"> в пределах своей компетенции организует по обращению общественного воспитателя оказание несовершеннолетнему медицинской, психолого-педагогической, социально-правовой, социально-бытовой и иных видов помощи.</w:t>
      </w:r>
    </w:p>
    <w:p w:rsidR="00FB08D9" w:rsidRDefault="00FB08D9" w:rsidP="00FB08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8C0314" w:rsidRPr="00E96A20">
        <w:rPr>
          <w:sz w:val="24"/>
          <w:szCs w:val="24"/>
        </w:rPr>
        <w:t>Контроль над работой общественных воспитателей осуществляет комиссия по делам несовершеннолетних и защите их прав г</w:t>
      </w:r>
      <w:r>
        <w:rPr>
          <w:sz w:val="24"/>
          <w:szCs w:val="24"/>
        </w:rPr>
        <w:t>орода</w:t>
      </w:r>
      <w:r w:rsidR="008C0314" w:rsidRPr="00E96A20">
        <w:rPr>
          <w:sz w:val="24"/>
          <w:szCs w:val="24"/>
        </w:rPr>
        <w:t xml:space="preserve"> Новочебоксарск</w:t>
      </w:r>
      <w:r>
        <w:rPr>
          <w:sz w:val="24"/>
          <w:szCs w:val="24"/>
        </w:rPr>
        <w:t>а</w:t>
      </w:r>
      <w:r w:rsidR="0015796B">
        <w:rPr>
          <w:sz w:val="24"/>
          <w:szCs w:val="24"/>
        </w:rPr>
        <w:t>, методическое руководство – отдел образования города Новочебоксарска, который организует изучение общественными воспитателями основ педагогики, психологии и правовых знаний.</w:t>
      </w:r>
    </w:p>
    <w:p w:rsidR="0015796B" w:rsidRDefault="0015796B" w:rsidP="00FB08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миссия по делам несовершеннолетних осуществляет мониторинг деятельности общественных воспитателей и рассматривает его результаты на своих</w:t>
      </w:r>
      <w:r w:rsidR="00FA644E">
        <w:rPr>
          <w:sz w:val="24"/>
          <w:szCs w:val="24"/>
        </w:rPr>
        <w:t xml:space="preserve"> заседаниях.</w:t>
      </w:r>
    </w:p>
    <w:p w:rsidR="008C0314" w:rsidRPr="00E96A20" w:rsidRDefault="008C03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314" w:rsidRPr="00FB08D9" w:rsidRDefault="00FB08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08D9">
        <w:rPr>
          <w:rFonts w:ascii="Times New Roman" w:hAnsi="Times New Roman" w:cs="Times New Roman"/>
          <w:b/>
          <w:sz w:val="24"/>
          <w:szCs w:val="24"/>
        </w:rPr>
        <w:t>3</w:t>
      </w:r>
      <w:r w:rsidR="008C0314" w:rsidRPr="00FB08D9">
        <w:rPr>
          <w:rFonts w:ascii="Times New Roman" w:hAnsi="Times New Roman" w:cs="Times New Roman"/>
          <w:b/>
          <w:sz w:val="24"/>
          <w:szCs w:val="24"/>
        </w:rPr>
        <w:t>. Обязанности общественного воспитателя</w:t>
      </w:r>
    </w:p>
    <w:p w:rsidR="008C0314" w:rsidRPr="00E96A20" w:rsidRDefault="008C03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8D9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Общественный воспитатель обязан:</w:t>
      </w:r>
    </w:p>
    <w:p w:rsidR="00FB08D9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1) оказывать родителям или иным законным представителям помощь в воспитании несовершеннолетнего, прилагать усилия для исправления несовершеннолетнего, искоренения имеющихся у него вредных привычек и проявлений аморального поведения;</w:t>
      </w:r>
    </w:p>
    <w:p w:rsidR="00FB08D9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2) принимать меры для получения несовершеннолетним образования, содействовать регулярному посещению несовершеннолетним общеобразовательного учреждения, наблюдать за его успеваемостью, поведением в школе, на работе, в семье, на улице, в общественных местах;</w:t>
      </w:r>
    </w:p>
    <w:p w:rsidR="00FB08D9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3) оказывать помощь в трудоустройстве и временной занятости, организации отдыха несовершеннолетнего;</w:t>
      </w:r>
    </w:p>
    <w:p w:rsidR="00FB08D9" w:rsidRDefault="008C0314" w:rsidP="00FB08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6A20">
        <w:rPr>
          <w:sz w:val="24"/>
          <w:szCs w:val="24"/>
        </w:rPr>
        <w:t xml:space="preserve">4) оказывать помощь несовершеннолетнему в более эффективном использовании свободного от посещения общеобразовательного учреждения времени, </w:t>
      </w:r>
      <w:r w:rsidR="00FB08D9">
        <w:rPr>
          <w:rFonts w:eastAsiaTheme="minorHAnsi"/>
          <w:sz w:val="24"/>
          <w:szCs w:val="24"/>
          <w:lang w:eastAsia="en-US"/>
        </w:rPr>
        <w:t>получении дополнительного образования, в том числе вовлекать его в художественное и научно-техническое творчество, спортивные секции, культурно-массовые мероприятия</w:t>
      </w:r>
      <w:r w:rsidRPr="00E96A20">
        <w:rPr>
          <w:sz w:val="24"/>
          <w:szCs w:val="24"/>
        </w:rPr>
        <w:t>;</w:t>
      </w:r>
    </w:p>
    <w:p w:rsidR="00FB08D9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5) способствовать формированию у несовершеннолетнего навыков общения, поведения, правосознания, правовой культуры;</w:t>
      </w:r>
    </w:p>
    <w:p w:rsidR="00FB08D9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6) регулировать конфликты, возникающие между несовершеннолетним и родителями или иными законными представителями;</w:t>
      </w:r>
    </w:p>
    <w:p w:rsidR="00FB08D9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7) информировать комиссию по делам несовершеннолетних о наличии конфликтов, разногласий, противоречий между несовершеннолетним и родителями или иными законными представителями;</w:t>
      </w:r>
    </w:p>
    <w:p w:rsidR="008C0314" w:rsidRPr="00E96A20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 xml:space="preserve">8) ежеквартально представлять информацию о результатах работы в </w:t>
      </w:r>
      <w:r w:rsidR="00601519">
        <w:rPr>
          <w:rFonts w:ascii="Times New Roman" w:hAnsi="Times New Roman" w:cs="Times New Roman"/>
          <w:sz w:val="24"/>
          <w:szCs w:val="24"/>
        </w:rPr>
        <w:t>К</w:t>
      </w:r>
      <w:bookmarkStart w:id="1" w:name="_GoBack"/>
      <w:bookmarkEnd w:id="1"/>
      <w:r w:rsidRPr="00E96A20">
        <w:rPr>
          <w:rFonts w:ascii="Times New Roman" w:hAnsi="Times New Roman" w:cs="Times New Roman"/>
          <w:sz w:val="24"/>
          <w:szCs w:val="24"/>
        </w:rPr>
        <w:t>омиссию по делам несовершеннолетних.</w:t>
      </w:r>
    </w:p>
    <w:p w:rsidR="008C0314" w:rsidRPr="00E96A20" w:rsidRDefault="008C03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314" w:rsidRPr="00FB08D9" w:rsidRDefault="00FB08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08D9">
        <w:rPr>
          <w:rFonts w:ascii="Times New Roman" w:hAnsi="Times New Roman" w:cs="Times New Roman"/>
          <w:b/>
          <w:sz w:val="24"/>
          <w:szCs w:val="24"/>
        </w:rPr>
        <w:t>4</w:t>
      </w:r>
      <w:r w:rsidR="008C0314" w:rsidRPr="00FB08D9">
        <w:rPr>
          <w:rFonts w:ascii="Times New Roman" w:hAnsi="Times New Roman" w:cs="Times New Roman"/>
          <w:b/>
          <w:sz w:val="24"/>
          <w:szCs w:val="24"/>
        </w:rPr>
        <w:t>. Права общественного воспитателя</w:t>
      </w:r>
    </w:p>
    <w:p w:rsidR="008C0314" w:rsidRPr="00E96A20" w:rsidRDefault="008C03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8D9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lastRenderedPageBreak/>
        <w:t>Общественный воспитатель имеет право:</w:t>
      </w:r>
    </w:p>
    <w:p w:rsidR="00FB08D9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1) посещать несовершеннолетнего по месту учебы или работы;</w:t>
      </w:r>
    </w:p>
    <w:p w:rsidR="00FB08D9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2) давать несовершеннолетнему необходимые советы по соблюдению правил поведения, в случае неоднократного невыполнения его требований либо отсутствия положительных результатов в перевоспитании несовершеннолетнего, - вносить вопрос на обсуждение комиссии по делам несовершеннолетних для применения к нему других мер воздействия;</w:t>
      </w:r>
    </w:p>
    <w:p w:rsidR="00FB08D9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3) оказывать помощь в получении медицинского обслуживания, проведении систематического осмотра врачами-специалистами в соответствии с медицинскими рекомендациями и состоянием здоровья;</w:t>
      </w:r>
    </w:p>
    <w:p w:rsidR="00FB08D9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4) принимать меры по защите прав и законных интересов несовершеннолетнего;</w:t>
      </w:r>
    </w:p>
    <w:p w:rsidR="008C0314" w:rsidRPr="00E96A20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 xml:space="preserve">5) выносить на обсуждение </w:t>
      </w:r>
      <w:r w:rsidR="00FA644E">
        <w:rPr>
          <w:rFonts w:ascii="Times New Roman" w:hAnsi="Times New Roman" w:cs="Times New Roman"/>
          <w:sz w:val="24"/>
          <w:szCs w:val="24"/>
        </w:rPr>
        <w:t>К</w:t>
      </w:r>
      <w:r w:rsidRPr="00E96A20">
        <w:rPr>
          <w:rFonts w:ascii="Times New Roman" w:hAnsi="Times New Roman" w:cs="Times New Roman"/>
          <w:sz w:val="24"/>
          <w:szCs w:val="24"/>
        </w:rPr>
        <w:t>омиссии по делам несовершеннолетних вопрос о ненадлежащем выполнении родителями или иными законными представителями обязанностей по воспитанию и обучению несовершеннолетнего, присутствовать на данном заседании комиссии.</w:t>
      </w:r>
    </w:p>
    <w:p w:rsidR="008C0314" w:rsidRPr="00E96A20" w:rsidRDefault="008C03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314" w:rsidRPr="00FB08D9" w:rsidRDefault="00FB08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08D9">
        <w:rPr>
          <w:rFonts w:ascii="Times New Roman" w:hAnsi="Times New Roman" w:cs="Times New Roman"/>
          <w:b/>
          <w:sz w:val="24"/>
          <w:szCs w:val="24"/>
        </w:rPr>
        <w:t>5</w:t>
      </w:r>
      <w:r w:rsidR="008C0314" w:rsidRPr="00FB08D9">
        <w:rPr>
          <w:rFonts w:ascii="Times New Roman" w:hAnsi="Times New Roman" w:cs="Times New Roman"/>
          <w:b/>
          <w:sz w:val="24"/>
          <w:szCs w:val="24"/>
        </w:rPr>
        <w:t>. Поощрение общественных воспитателей</w:t>
      </w:r>
    </w:p>
    <w:p w:rsidR="008C0314" w:rsidRPr="00E96A20" w:rsidRDefault="008C03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8D9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 xml:space="preserve">Общественные воспитатели, активно и добросовестно исполняющие свои обязанности, добившиеся положительных результатов в работе с несовершеннолетними, по представлению </w:t>
      </w:r>
      <w:r w:rsidR="00FA644E">
        <w:rPr>
          <w:rFonts w:ascii="Times New Roman" w:hAnsi="Times New Roman" w:cs="Times New Roman"/>
          <w:sz w:val="24"/>
          <w:szCs w:val="24"/>
        </w:rPr>
        <w:t>К</w:t>
      </w:r>
      <w:r w:rsidRPr="00E96A20">
        <w:rPr>
          <w:rFonts w:ascii="Times New Roman" w:hAnsi="Times New Roman" w:cs="Times New Roman"/>
          <w:sz w:val="24"/>
          <w:szCs w:val="24"/>
        </w:rPr>
        <w:t>омиссии по делам несовершеннолетних поощряются органами государственной власти, органами местного самоуправления, организациями по месту их работы или учебы:</w:t>
      </w:r>
    </w:p>
    <w:p w:rsidR="00FB08D9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- объявлением благодарности;</w:t>
      </w:r>
    </w:p>
    <w:p w:rsidR="00FB08D9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- награждением грамотой;</w:t>
      </w:r>
    </w:p>
    <w:p w:rsidR="008C0314" w:rsidRPr="00E96A20" w:rsidRDefault="008C0314" w:rsidP="00FB0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A20">
        <w:rPr>
          <w:rFonts w:ascii="Times New Roman" w:hAnsi="Times New Roman" w:cs="Times New Roman"/>
          <w:sz w:val="24"/>
          <w:szCs w:val="24"/>
        </w:rPr>
        <w:t>- денежной премией или ценным подарком.</w:t>
      </w:r>
    </w:p>
    <w:p w:rsidR="008C0314" w:rsidRDefault="008C0314">
      <w:pPr>
        <w:pStyle w:val="ConsPlusNormal"/>
        <w:ind w:firstLine="540"/>
        <w:jc w:val="both"/>
      </w:pPr>
    </w:p>
    <w:p w:rsidR="00FB08D9" w:rsidRDefault="00FB08D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B08D9">
        <w:rPr>
          <w:rFonts w:ascii="Times New Roman" w:hAnsi="Times New Roman" w:cs="Times New Roman"/>
          <w:b/>
        </w:rPr>
        <w:t>6. Прекращение деятельности общественного воспитателя</w:t>
      </w:r>
    </w:p>
    <w:p w:rsidR="00FB08D9" w:rsidRDefault="00FB08D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FB08D9" w:rsidRPr="00DE454B" w:rsidRDefault="00FB08D9" w:rsidP="00FB08D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DE454B">
        <w:rPr>
          <w:rFonts w:eastAsiaTheme="minorHAnsi"/>
          <w:bCs/>
          <w:sz w:val="24"/>
          <w:szCs w:val="24"/>
          <w:lang w:eastAsia="en-US"/>
        </w:rPr>
        <w:t>6.1. Комиссия по делам несовершеннолетних в тридцатидневный срок со дня наступления обстоятельств, предусмотренных настоящей частью, принимает решение о прекращении деятельности гражданина в качестве общественного воспитателя в случае:</w:t>
      </w:r>
    </w:p>
    <w:p w:rsidR="00FB08D9" w:rsidRPr="00DE454B" w:rsidRDefault="00FB08D9" w:rsidP="00FB08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E454B">
        <w:rPr>
          <w:rFonts w:eastAsiaTheme="minorHAnsi"/>
          <w:sz w:val="24"/>
          <w:szCs w:val="24"/>
          <w:lang w:eastAsia="en-US"/>
        </w:rPr>
        <w:t>1) подачи им письменного заявления о прекращении своей деятельности в качестве общественного воспитателя;</w:t>
      </w:r>
    </w:p>
    <w:p w:rsidR="00FB08D9" w:rsidRPr="00DE454B" w:rsidRDefault="00FB08D9" w:rsidP="00FB08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E454B">
        <w:rPr>
          <w:rFonts w:eastAsiaTheme="minorHAnsi"/>
          <w:sz w:val="24"/>
          <w:szCs w:val="24"/>
          <w:lang w:eastAsia="en-US"/>
        </w:rPr>
        <w:t>2) удовлетворения ходатайства органов и учреждений системы профилактики безнадзорности и правонарушений несовершеннолетних, родителей или иных законных представителей несовершеннолетнего, за которым закреплен общественный воспитатель;</w:t>
      </w:r>
    </w:p>
    <w:p w:rsidR="00FB08D9" w:rsidRPr="00DE454B" w:rsidRDefault="00FB08D9" w:rsidP="00FB08D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DE454B">
        <w:rPr>
          <w:rFonts w:eastAsiaTheme="minorHAnsi"/>
          <w:bCs/>
          <w:sz w:val="24"/>
          <w:szCs w:val="24"/>
          <w:lang w:eastAsia="en-US"/>
        </w:rPr>
        <w:t>3) возникновения о</w:t>
      </w:r>
      <w:r w:rsidR="00FA644E">
        <w:rPr>
          <w:rFonts w:eastAsiaTheme="minorHAnsi"/>
          <w:bCs/>
          <w:sz w:val="24"/>
          <w:szCs w:val="24"/>
          <w:lang w:eastAsia="en-US"/>
        </w:rPr>
        <w:t xml:space="preserve">бстоятельств, предусмотренных пунктом </w:t>
      </w:r>
      <w:r w:rsidRPr="00DE454B">
        <w:rPr>
          <w:rFonts w:eastAsiaTheme="minorHAnsi"/>
          <w:bCs/>
          <w:sz w:val="24"/>
          <w:szCs w:val="24"/>
          <w:lang w:eastAsia="en-US"/>
        </w:rPr>
        <w:t>2.2. настоящего Положения;</w:t>
      </w:r>
    </w:p>
    <w:p w:rsidR="00FB08D9" w:rsidRPr="00DE454B" w:rsidRDefault="00FB08D9" w:rsidP="00DE454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E454B">
        <w:rPr>
          <w:rFonts w:eastAsiaTheme="minorHAnsi"/>
          <w:bCs/>
          <w:sz w:val="24"/>
          <w:szCs w:val="24"/>
          <w:lang w:eastAsia="en-US"/>
        </w:rPr>
        <w:t xml:space="preserve">4) снятия несовершеннолетнего </w:t>
      </w:r>
      <w:r w:rsidR="00DE454B" w:rsidRPr="00DE454B">
        <w:rPr>
          <w:rFonts w:eastAsiaTheme="minorHAnsi"/>
          <w:bCs/>
          <w:sz w:val="24"/>
          <w:szCs w:val="24"/>
          <w:lang w:eastAsia="en-US"/>
        </w:rPr>
        <w:t>с учета.</w:t>
      </w:r>
    </w:p>
    <w:p w:rsidR="00FB08D9" w:rsidRDefault="00DE454B" w:rsidP="00FB08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="00FB08D9">
        <w:rPr>
          <w:sz w:val="24"/>
          <w:szCs w:val="24"/>
        </w:rPr>
        <w:t xml:space="preserve"> </w:t>
      </w:r>
      <w:r w:rsidR="00FB08D9" w:rsidRPr="00E96A20">
        <w:rPr>
          <w:sz w:val="24"/>
          <w:szCs w:val="24"/>
        </w:rPr>
        <w:t xml:space="preserve">Комиссия по делам несовершеннолетних принимает решение </w:t>
      </w:r>
      <w:r w:rsidR="00FB08D9">
        <w:rPr>
          <w:sz w:val="24"/>
          <w:szCs w:val="24"/>
        </w:rPr>
        <w:t xml:space="preserve">в форме постановления </w:t>
      </w:r>
      <w:r w:rsidR="00FB08D9" w:rsidRPr="00E96A20">
        <w:rPr>
          <w:sz w:val="24"/>
          <w:szCs w:val="24"/>
        </w:rPr>
        <w:t xml:space="preserve">о прекращении гражданином деятельности в качестве общественного воспитателя в </w:t>
      </w:r>
      <w:r>
        <w:rPr>
          <w:sz w:val="24"/>
          <w:szCs w:val="24"/>
        </w:rPr>
        <w:t>случаях, указанных  в п</w:t>
      </w:r>
      <w:r w:rsidR="00FA644E">
        <w:rPr>
          <w:sz w:val="24"/>
          <w:szCs w:val="24"/>
        </w:rPr>
        <w:t>од</w:t>
      </w:r>
      <w:r>
        <w:rPr>
          <w:sz w:val="24"/>
          <w:szCs w:val="24"/>
        </w:rPr>
        <w:t>п</w:t>
      </w:r>
      <w:r w:rsidR="00FA644E">
        <w:rPr>
          <w:sz w:val="24"/>
          <w:szCs w:val="24"/>
        </w:rPr>
        <w:t>унктах</w:t>
      </w:r>
      <w:r>
        <w:rPr>
          <w:sz w:val="24"/>
          <w:szCs w:val="24"/>
        </w:rPr>
        <w:t xml:space="preserve"> 1-3 п</w:t>
      </w:r>
      <w:r w:rsidR="00FA644E">
        <w:rPr>
          <w:sz w:val="24"/>
          <w:szCs w:val="24"/>
        </w:rPr>
        <w:t>ункта</w:t>
      </w:r>
      <w:r>
        <w:rPr>
          <w:sz w:val="24"/>
          <w:szCs w:val="24"/>
        </w:rPr>
        <w:t xml:space="preserve"> 6.1 настоящей статьи.</w:t>
      </w:r>
    </w:p>
    <w:p w:rsidR="00FB08D9" w:rsidRDefault="00DE454B" w:rsidP="00FB08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FB08D9">
        <w:rPr>
          <w:sz w:val="24"/>
          <w:szCs w:val="24"/>
        </w:rPr>
        <w:t xml:space="preserve"> </w:t>
      </w:r>
      <w:r w:rsidR="00FB08D9" w:rsidRPr="00E96A20">
        <w:rPr>
          <w:sz w:val="24"/>
          <w:szCs w:val="24"/>
        </w:rPr>
        <w:t>При необходимости несовершеннолетнему может быть назначен другой общественный воспитатель.</w:t>
      </w:r>
    </w:p>
    <w:p w:rsidR="00DE454B" w:rsidRDefault="00DE454B" w:rsidP="00DE45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6.4. </w:t>
      </w:r>
      <w:r>
        <w:rPr>
          <w:rFonts w:eastAsiaTheme="minorHAnsi"/>
          <w:sz w:val="24"/>
          <w:szCs w:val="24"/>
          <w:lang w:eastAsia="en-US"/>
        </w:rPr>
        <w:t>Комиссия по делам несовершеннолетних в пятидневный срок после принятия решения о прекращении гражданином деятельности в качестве общественного воспитателя сообщает по месту работы общественного воспитателя, родителям или иным законным представителям несовершеннолетнего о принятом решении.</w:t>
      </w:r>
    </w:p>
    <w:p w:rsidR="00DE454B" w:rsidRDefault="00DE454B" w:rsidP="00FB08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E454B" w:rsidRDefault="00DE454B" w:rsidP="00DE454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Статья 7. Права несовершеннолетних</w:t>
      </w:r>
    </w:p>
    <w:p w:rsidR="00DE454B" w:rsidRDefault="00DE454B" w:rsidP="00DE45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DE454B" w:rsidRDefault="00DE454B" w:rsidP="00DE45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lastRenderedPageBreak/>
        <w:t xml:space="preserve">Несовершеннолетним, в отношении которых проводится индивидуальная профилактическая работа с участием общественного воспитателя, обеспечиваются права и свободы, гарантированные </w:t>
      </w:r>
      <w:hyperlink r:id="rId18" w:history="1">
        <w:r w:rsidRPr="00DE454B">
          <w:rPr>
            <w:rFonts w:eastAsiaTheme="minorHAnsi"/>
            <w:sz w:val="24"/>
            <w:szCs w:val="24"/>
            <w:lang w:eastAsia="en-US"/>
          </w:rPr>
          <w:t>Конституцией</w:t>
        </w:r>
      </w:hyperlink>
      <w:r w:rsidRPr="00DE454B">
        <w:rPr>
          <w:rFonts w:eastAsiaTheme="minorHAnsi"/>
          <w:sz w:val="24"/>
          <w:szCs w:val="24"/>
          <w:lang w:eastAsia="en-US"/>
        </w:rPr>
        <w:t xml:space="preserve"> Российской Федерации, </w:t>
      </w:r>
      <w:hyperlink r:id="rId19" w:history="1">
        <w:r w:rsidRPr="00DE454B">
          <w:rPr>
            <w:rFonts w:eastAsiaTheme="minorHAnsi"/>
            <w:sz w:val="24"/>
            <w:szCs w:val="24"/>
            <w:lang w:eastAsia="en-US"/>
          </w:rPr>
          <w:t>Конвенцией</w:t>
        </w:r>
      </w:hyperlink>
      <w:r w:rsidRPr="00DE454B">
        <w:rPr>
          <w:rFonts w:eastAsiaTheme="minorHAnsi"/>
          <w:sz w:val="24"/>
          <w:szCs w:val="24"/>
          <w:lang w:eastAsia="en-US"/>
        </w:rPr>
        <w:t xml:space="preserve"> ООН о правах ребенка, международными договорами Российской Федерации, Федеральным </w:t>
      </w:r>
      <w:hyperlink r:id="rId20" w:history="1">
        <w:r w:rsidRPr="00DE454B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DE454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от 24 июля 1998 года </w:t>
      </w:r>
      <w:r w:rsidR="00FA644E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124-ФЗ  «Об основных гарантиях прав ребенка в Российской Федерации», другими законами и иными нормативными правовыми актами Российской Федерации и Чувашской Республики.</w:t>
      </w:r>
      <w:proofErr w:type="gramEnd"/>
    </w:p>
    <w:p w:rsidR="00DE454B" w:rsidRPr="00E96A20" w:rsidRDefault="00DE454B" w:rsidP="00FB08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08D9" w:rsidRPr="00FB08D9" w:rsidRDefault="00FB08D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0545C1" w:rsidRDefault="000545C1"/>
    <w:sectPr w:rsidR="000545C1" w:rsidSect="00FB1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 Chuv">
    <w:altName w:val="Arial"/>
    <w:charset w:val="CC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50213"/>
    <w:multiLevelType w:val="hybridMultilevel"/>
    <w:tmpl w:val="CF964DB6"/>
    <w:lvl w:ilvl="0" w:tplc="5F34D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A11E7"/>
    <w:multiLevelType w:val="hybridMultilevel"/>
    <w:tmpl w:val="7774139C"/>
    <w:lvl w:ilvl="0" w:tplc="2A181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B91534"/>
    <w:multiLevelType w:val="multilevel"/>
    <w:tmpl w:val="EABE22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314"/>
    <w:rsid w:val="000545C1"/>
    <w:rsid w:val="0015796B"/>
    <w:rsid w:val="00242BF5"/>
    <w:rsid w:val="003603E6"/>
    <w:rsid w:val="005165E7"/>
    <w:rsid w:val="00601519"/>
    <w:rsid w:val="006C77D5"/>
    <w:rsid w:val="008C0314"/>
    <w:rsid w:val="009E5A43"/>
    <w:rsid w:val="00B81FDD"/>
    <w:rsid w:val="00C0381D"/>
    <w:rsid w:val="00C835A9"/>
    <w:rsid w:val="00D8709E"/>
    <w:rsid w:val="00DE454B"/>
    <w:rsid w:val="00E96A20"/>
    <w:rsid w:val="00E973AD"/>
    <w:rsid w:val="00EA6994"/>
    <w:rsid w:val="00FA644E"/>
    <w:rsid w:val="00FB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6A20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E96A2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3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03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03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6A20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6A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96A20"/>
    <w:pPr>
      <w:ind w:left="720"/>
      <w:contextualSpacing/>
    </w:pPr>
  </w:style>
  <w:style w:type="paragraph" w:customStyle="1" w:styleId="Style27">
    <w:name w:val="Style27"/>
    <w:basedOn w:val="a"/>
    <w:uiPriority w:val="99"/>
    <w:rsid w:val="00E96A20"/>
    <w:pPr>
      <w:widowControl w:val="0"/>
      <w:autoSpaceDE w:val="0"/>
      <w:autoSpaceDN w:val="0"/>
      <w:adjustRightInd w:val="0"/>
      <w:spacing w:line="185" w:lineRule="exact"/>
      <w:ind w:firstLine="374"/>
      <w:jc w:val="both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E96A20"/>
    <w:rPr>
      <w:rFonts w:ascii="Trebuchet MS" w:hAnsi="Trebuchet MS" w:cs="Trebuchet MS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DE4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5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6A20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E96A2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3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03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03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6A20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6A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96A20"/>
    <w:pPr>
      <w:ind w:left="720"/>
      <w:contextualSpacing/>
    </w:pPr>
  </w:style>
  <w:style w:type="paragraph" w:customStyle="1" w:styleId="Style27">
    <w:name w:val="Style27"/>
    <w:basedOn w:val="a"/>
    <w:uiPriority w:val="99"/>
    <w:rsid w:val="00E96A20"/>
    <w:pPr>
      <w:widowControl w:val="0"/>
      <w:autoSpaceDE w:val="0"/>
      <w:autoSpaceDN w:val="0"/>
      <w:adjustRightInd w:val="0"/>
      <w:spacing w:line="185" w:lineRule="exact"/>
      <w:ind w:firstLine="374"/>
      <w:jc w:val="both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E96A20"/>
    <w:rPr>
      <w:rFonts w:ascii="Trebuchet MS" w:hAnsi="Trebuchet MS" w:cs="Trebuchet MS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DE4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5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5279319EF9C56B3D8682DCC75A2BBC97A11522827403474F7D26D9446A7BDA2897EF6D0A3B811534497A62248344B12B8A19D38EX474N" TargetMode="External"/><Relationship Id="rId13" Type="http://schemas.openxmlformats.org/officeDocument/2006/relationships/hyperlink" Target="consultantplus://offline/ref=1F145279319EF9C56B3D8682DCC75A2BBC97A11522827403474F7D26D9446A7BDA2897ED68033882456E597E2B70875BB833941DCD8E445DX475N" TargetMode="External"/><Relationship Id="rId18" Type="http://schemas.openxmlformats.org/officeDocument/2006/relationships/hyperlink" Target="consultantplus://offline/ref=2C622BFD5561A364B0194513A42CFBFBE863B74AD8774327EB9AC08CAC70EC2B32BAA4892F0E018F5E756Fd941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F145279319EF9C56B3D8682DCC75A2BBC97A11522827403474F7D26D9446A7BDA2897E8610336811534497A62248344B12B8A19D38EX474N" TargetMode="External"/><Relationship Id="rId17" Type="http://schemas.openxmlformats.org/officeDocument/2006/relationships/hyperlink" Target="consultantplus://offline/ref=1F145279319EF9C56B3D8682DCC75A2BBC97A11522827403474F7D26D9446A7BDA2897EA6B043B811534497A62248344B12B8A19D38EX47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145279319EF9C56B3D8682DCC75A2BBC97A11522827403474F7D26D9446A7BDA2897EA6B043D811534497A62248344B12B8A19D38EX474N" TargetMode="External"/><Relationship Id="rId20" Type="http://schemas.openxmlformats.org/officeDocument/2006/relationships/hyperlink" Target="consultantplus://offline/ref=2C622BFD5561A364B0194513A42CFBFBE96FB24CDB201425BACFCE89A420B63B36F3F08D300719915A6B6F91CAd64C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1F145279319EF9C56B3D8682DCC75A2BBC97A11522827403474F7D26D9446A7BDA2897EF6B033B811534497A62248344B12B8A19D38EX47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145279319EF9C56B3D8682DCC75A2BBC97A11522827403474F7D26D9446A7BDA2897EA690337811534497A62248344B12B8A19D38EX474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1F145279319EF9C56B3D8682DCC75A2BBC97A11522827403474F7D26D9446A7BDA2897ED68023A8D426E597E2B70875BB833941DCD8E445DX475N" TargetMode="External"/><Relationship Id="rId19" Type="http://schemas.openxmlformats.org/officeDocument/2006/relationships/hyperlink" Target="consultantplus://offline/ref=2C622BFD5561A364B0194513A42CFBFBE362B546D8774327EB9AC08CAC70EC2B32BAA4892F0E018F5E756Fd94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5279319EF9C56B3D8682DCC75A2BBC97A11522827403474F7D26D9446A7BDA2897EA6B043F811534497A62248344B12B8A19D38EX474N" TargetMode="External"/><Relationship Id="rId14" Type="http://schemas.openxmlformats.org/officeDocument/2006/relationships/hyperlink" Target="consultantplus://offline/ref=1F145279319EF9C56B3D8682DCC75A2BBC97A11522827403474F7D26D9446A7BDA2897EE680635DE102158226E2C945AB733961BD1X87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7AC9-21A1-4E2F-9A0B-1E481232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kab108-2</dc:creator>
  <cp:lastModifiedBy>nowch-ot</cp:lastModifiedBy>
  <cp:revision>2</cp:revision>
  <cp:lastPrinted>2020-07-03T15:02:00Z</cp:lastPrinted>
  <dcterms:created xsi:type="dcterms:W3CDTF">2020-07-10T11:18:00Z</dcterms:created>
  <dcterms:modified xsi:type="dcterms:W3CDTF">2020-07-10T11:18:00Z</dcterms:modified>
</cp:coreProperties>
</file>